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AD33" w14:textId="77777777" w:rsidR="00D21C53" w:rsidRDefault="00681DC9" w:rsidP="000A3238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18A4E" wp14:editId="35038AE8">
                <wp:simplePos x="0" y="0"/>
                <wp:positionH relativeFrom="column">
                  <wp:posOffset>5283835</wp:posOffset>
                </wp:positionH>
                <wp:positionV relativeFrom="paragraph">
                  <wp:posOffset>-196215</wp:posOffset>
                </wp:positionV>
                <wp:extent cx="3019425" cy="7334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C7BA5" w14:textId="77777777" w:rsidR="00150EDE" w:rsidRPr="00150EDE" w:rsidRDefault="00150EDE" w:rsidP="00F635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1DC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ATO PARA CARPETA L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18A4E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416.05pt;margin-top:-15.45pt;width:23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" fillcolor="white [3201]" strokeweight=".5pt">
                <v:textbox>
                  <w:txbxContent>
                    <w:p w14:paraId="1A9C7BA5" w14:textId="77777777" w:rsidR="00150EDE" w:rsidRPr="00150EDE" w:rsidRDefault="00150EDE" w:rsidP="00F635A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1DC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ATO PARA CARPETA LEFORT</w:t>
                      </w:r>
                    </w:p>
                  </w:txbxContent>
                </v:textbox>
              </v:shape>
            </w:pict>
          </mc:Fallback>
        </mc:AlternateContent>
      </w:r>
      <w:r w:rsidR="003C26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4C570" wp14:editId="35ED1C8C">
                <wp:simplePos x="0" y="0"/>
                <wp:positionH relativeFrom="column">
                  <wp:posOffset>2559685</wp:posOffset>
                </wp:positionH>
                <wp:positionV relativeFrom="paragraph">
                  <wp:posOffset>-859155</wp:posOffset>
                </wp:positionV>
                <wp:extent cx="2339340" cy="7324090"/>
                <wp:effectExtent l="38100" t="38100" r="41910" b="29210"/>
                <wp:wrapNone/>
                <wp:docPr id="2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27DC0" w14:textId="13EBF163" w:rsidR="00D21C53" w:rsidRDefault="000743AF" w:rsidP="006D4685">
                            <w:pPr>
                              <w:rPr>
                                <w:color w:val="00000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6"/>
                                <w:szCs w:val="18"/>
                              </w:rPr>
                              <w:drawing>
                                <wp:inline distT="0" distB="0" distL="0" distR="0" wp14:anchorId="5D981863" wp14:editId="057BF78D">
                                  <wp:extent cx="2080260" cy="49847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26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AEFC73" w14:textId="77777777" w:rsidR="00D21C53" w:rsidRPr="008C598D" w:rsidRDefault="00681DC9" w:rsidP="00A664A5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  <w:t>2021</w:t>
                            </w:r>
                          </w:p>
                          <w:p w14:paraId="3E17BDDD" w14:textId="77777777" w:rsidR="00D21C53" w:rsidRPr="003C2685" w:rsidRDefault="00C5025D" w:rsidP="00EB5644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  <w:t>IN</w:t>
                            </w:r>
                          </w:p>
                          <w:p w14:paraId="2FDBAB51" w14:textId="77777777" w:rsidR="00E356F5" w:rsidRDefault="00E356F5" w:rsidP="00EB5644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94808B6" w14:textId="77777777" w:rsidR="003C2685" w:rsidRPr="003C2685" w:rsidRDefault="003C2685" w:rsidP="00EB5644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2"/>
                                <w:szCs w:val="40"/>
                              </w:rPr>
                              <w:t>UNIDAD DE TRANSPARENCIA</w:t>
                            </w:r>
                          </w:p>
                          <w:p w14:paraId="7B82F020" w14:textId="77777777" w:rsidR="003C2685" w:rsidRPr="003C2685" w:rsidRDefault="003C2685" w:rsidP="00EB5644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6"/>
                                <w:szCs w:val="40"/>
                              </w:rPr>
                              <w:t>Coordinación de Archivos</w:t>
                            </w:r>
                          </w:p>
                          <w:p w14:paraId="6942FCCD" w14:textId="77777777" w:rsidR="00D21C53" w:rsidRDefault="008C598D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49E92402" w14:textId="77777777" w:rsidR="003C2685" w:rsidRPr="008C598D" w:rsidRDefault="003C2685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</w:p>
                          <w:p w14:paraId="10172AE9" w14:textId="676E73C0" w:rsidR="00D21C53" w:rsidRPr="00E96939" w:rsidRDefault="000743AF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48"/>
                                <w:szCs w:val="18"/>
                              </w:rPr>
                              <w:drawing>
                                <wp:inline distT="0" distB="0" distL="0" distR="0" wp14:anchorId="135B701C" wp14:editId="02D9109D">
                                  <wp:extent cx="2080260" cy="498475"/>
                                  <wp:effectExtent l="0" t="0" r="0" b="0"/>
                                  <wp:docPr id="8" name="Imagen 8" descr="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26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5D960" w14:textId="77777777"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14:paraId="1E012293" w14:textId="77777777"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14:paraId="2C982E0E" w14:textId="77777777"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14:paraId="652BA1F4" w14:textId="77777777" w:rsidR="00D21C53" w:rsidRPr="00CE3447" w:rsidRDefault="00D21C53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4C570" id="6 Rectángulo" o:spid="_x0000_s1027" style="position:absolute;margin-left:201.55pt;margin-top:-67.65pt;width:184.2pt;height:576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" filled="f" strokeweight="6pt">
                <v:stroke linestyle="thickBetweenThin"/>
                <v:textbox>
                  <w:txbxContent>
                    <w:p w14:paraId="37527DC0" w14:textId="13EBF163" w:rsidR="00D21C53" w:rsidRDefault="000743AF" w:rsidP="006D4685">
                      <w:pPr>
                        <w:rPr>
                          <w:color w:val="000000"/>
                          <w:sz w:val="36"/>
                          <w:szCs w:val="18"/>
                        </w:rPr>
                      </w:pPr>
                      <w:r>
                        <w:rPr>
                          <w:noProof/>
                          <w:color w:val="000000"/>
                          <w:sz w:val="36"/>
                          <w:szCs w:val="18"/>
                        </w:rPr>
                        <w:drawing>
                          <wp:inline distT="0" distB="0" distL="0" distR="0" wp14:anchorId="5D981863" wp14:editId="057BF78D">
                            <wp:extent cx="2080260" cy="49847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260" cy="49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AEFC73" w14:textId="77777777" w:rsidR="00D21C53" w:rsidRPr="008C598D" w:rsidRDefault="00681DC9" w:rsidP="00A664A5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  <w:t>2021</w:t>
                      </w:r>
                    </w:p>
                    <w:p w14:paraId="3E17BDDD" w14:textId="77777777" w:rsidR="00D21C53" w:rsidRPr="003C2685" w:rsidRDefault="00C5025D" w:rsidP="00EB5644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  <w:t>IN</w:t>
                      </w:r>
                    </w:p>
                    <w:p w14:paraId="2FDBAB51" w14:textId="77777777" w:rsidR="00E356F5" w:rsidRDefault="00E356F5" w:rsidP="00EB5644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194808B6" w14:textId="77777777" w:rsidR="003C2685" w:rsidRPr="003C2685" w:rsidRDefault="003C2685" w:rsidP="00EB5644">
                      <w:pPr>
                        <w:jc w:val="center"/>
                        <w:rPr>
                          <w:color w:val="000000"/>
                          <w:sz w:val="32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2"/>
                          <w:szCs w:val="40"/>
                        </w:rPr>
                        <w:t>UNIDAD DE TRANSPARENCIA</w:t>
                      </w:r>
                    </w:p>
                    <w:p w14:paraId="7B82F020" w14:textId="77777777" w:rsidR="003C2685" w:rsidRPr="003C2685" w:rsidRDefault="003C2685" w:rsidP="00EB5644">
                      <w:pPr>
                        <w:jc w:val="center"/>
                        <w:rPr>
                          <w:color w:val="000000"/>
                          <w:sz w:val="36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6"/>
                          <w:szCs w:val="40"/>
                        </w:rPr>
                        <w:t>Coordinación de Archivos</w:t>
                      </w:r>
                    </w:p>
                    <w:p w14:paraId="6942FCCD" w14:textId="77777777" w:rsidR="00D21C53" w:rsidRDefault="008C598D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  <w:t>1</w:t>
                      </w:r>
                    </w:p>
                    <w:p w14:paraId="49E92402" w14:textId="77777777" w:rsidR="003C2685" w:rsidRPr="008C598D" w:rsidRDefault="003C2685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</w:p>
                    <w:p w14:paraId="10172AE9" w14:textId="676E73C0" w:rsidR="00D21C53" w:rsidRPr="00E96939" w:rsidRDefault="000743AF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noProof/>
                          <w:color w:val="000000"/>
                          <w:sz w:val="48"/>
                          <w:szCs w:val="18"/>
                        </w:rPr>
                        <w:drawing>
                          <wp:inline distT="0" distB="0" distL="0" distR="0" wp14:anchorId="135B701C" wp14:editId="02D9109D">
                            <wp:extent cx="2080260" cy="498475"/>
                            <wp:effectExtent l="0" t="0" r="0" b="0"/>
                            <wp:docPr id="8" name="Imagen 8" descr="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Logotip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260" cy="49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5D960" w14:textId="77777777"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14:paraId="1E012293" w14:textId="77777777"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14:paraId="2C982E0E" w14:textId="77777777"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14:paraId="652BA1F4" w14:textId="77777777" w:rsidR="00D21C53" w:rsidRPr="00CE3447" w:rsidRDefault="00D21C53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14:paraId="23A26934" w14:textId="77777777" w:rsidR="00D21C53" w:rsidRDefault="00D21C53" w:rsidP="00D21C53">
      <w:pPr>
        <w:rPr>
          <w:color w:val="000000"/>
          <w:sz w:val="36"/>
          <w:szCs w:val="18"/>
        </w:rPr>
      </w:pPr>
    </w:p>
    <w:p w14:paraId="28AAA40B" w14:textId="77777777" w:rsidR="00C563DF" w:rsidRDefault="00C563DF"/>
    <w:p w14:paraId="3563FDA8" w14:textId="77777777" w:rsidR="00150EDE" w:rsidRDefault="00150EDE"/>
    <w:p w14:paraId="5806F0B1" w14:textId="77777777" w:rsidR="00150EDE" w:rsidRDefault="00150EDE"/>
    <w:p w14:paraId="1D4CAE43" w14:textId="77777777" w:rsidR="00150EDE" w:rsidRDefault="00150EDE"/>
    <w:p w14:paraId="21C612C3" w14:textId="77777777" w:rsidR="00150EDE" w:rsidRDefault="00150EDE"/>
    <w:p w14:paraId="46CA9530" w14:textId="77777777" w:rsidR="00150EDE" w:rsidRDefault="00150EDE"/>
    <w:p w14:paraId="64CA1DD0" w14:textId="77777777" w:rsidR="00150EDE" w:rsidRDefault="00150EDE"/>
    <w:p w14:paraId="38E6AA6D" w14:textId="77777777" w:rsidR="00150EDE" w:rsidRDefault="00150EDE"/>
    <w:p w14:paraId="0424E6BA" w14:textId="77777777" w:rsidR="00150EDE" w:rsidRDefault="00150EDE"/>
    <w:p w14:paraId="16B419DB" w14:textId="77777777" w:rsidR="00150EDE" w:rsidRDefault="00150EDE"/>
    <w:p w14:paraId="1650A773" w14:textId="77777777" w:rsidR="00150EDE" w:rsidRDefault="00150EDE"/>
    <w:p w14:paraId="2F34A5CB" w14:textId="77777777" w:rsidR="00150EDE" w:rsidRDefault="00150EDE"/>
    <w:p w14:paraId="11C92D5F" w14:textId="77777777" w:rsidR="00150EDE" w:rsidRDefault="00150EDE"/>
    <w:p w14:paraId="6DDE5A12" w14:textId="77777777" w:rsidR="00150EDE" w:rsidRDefault="00150EDE"/>
    <w:p w14:paraId="06324619" w14:textId="77777777" w:rsidR="00150EDE" w:rsidRDefault="00150EDE"/>
    <w:p w14:paraId="51B7F3BD" w14:textId="77777777" w:rsidR="00150EDE" w:rsidRDefault="006846DF">
      <w:r>
        <w:rPr>
          <w:noProof/>
          <w:color w:val="000000"/>
          <w:sz w:val="36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EA674" wp14:editId="78B07A63">
                <wp:simplePos x="0" y="0"/>
                <wp:positionH relativeFrom="column">
                  <wp:posOffset>3129280</wp:posOffset>
                </wp:positionH>
                <wp:positionV relativeFrom="paragraph">
                  <wp:posOffset>-822960</wp:posOffset>
                </wp:positionV>
                <wp:extent cx="5629275" cy="6886575"/>
                <wp:effectExtent l="0" t="0" r="9525" b="95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B020" w14:textId="77777777" w:rsidR="006846DF" w:rsidRDefault="006846DF" w:rsidP="0068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</w:p>
                          <w:p w14:paraId="109E8D60" w14:textId="77777777"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FORMATO DE IDENTIFICACION</w:t>
                            </w:r>
                          </w:p>
                          <w:p w14:paraId="2DA255DF" w14:textId="77777777"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DE CARPETA LEFORT</w:t>
                            </w:r>
                          </w:p>
                          <w:p w14:paraId="47C5161E" w14:textId="77777777" w:rsidR="006846DF" w:rsidRPr="006846DF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46DF">
                              <w:rPr>
                                <w:rFonts w:ascii="Arial" w:hAnsi="Arial" w:cs="Arial"/>
                                <w:b/>
                              </w:rPr>
                              <w:t>INTRUCTIVO</w:t>
                            </w:r>
                          </w:p>
                          <w:p w14:paraId="6EEE4906" w14:textId="77777777" w:rsidR="00123483" w:rsidRDefault="00123483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483">
                              <w:rPr>
                                <w:rFonts w:ascii="Arial" w:hAnsi="Arial" w:cs="Arial"/>
                                <w:b/>
                              </w:rPr>
                              <w:t>COORDINACION DE ARCHIVOS</w:t>
                            </w:r>
                          </w:p>
                          <w:p w14:paraId="46745A00" w14:textId="77777777"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dicar Año de apertura del expediente </w:t>
                            </w:r>
                          </w:p>
                          <w:p w14:paraId="78AD7E59" w14:textId="77777777"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 del expediente correspondiente al Cuadro General de Clasificación SERIE DOCUMENTAL</w:t>
                            </w:r>
                          </w:p>
                          <w:p w14:paraId="32D5200F" w14:textId="77777777"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Dirección</w:t>
                            </w:r>
                            <w:r w:rsidR="004652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 Subdirección</w:t>
                            </w:r>
                            <w:r w:rsidR="00465222">
                              <w:rPr>
                                <w:rFonts w:ascii="Arial" w:hAnsi="Arial" w:cs="Arial"/>
                                <w:b/>
                              </w:rPr>
                              <w:t xml:space="preserve"> / Departamento / Coordinación</w:t>
                            </w:r>
                          </w:p>
                          <w:p w14:paraId="353B9F84" w14:textId="77777777" w:rsidR="003E21AD" w:rsidRDefault="000C2AF5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el nú</w:t>
                            </w:r>
                            <w:r w:rsidR="00297997">
                              <w:rPr>
                                <w:rFonts w:ascii="Arial" w:hAnsi="Arial" w:cs="Arial"/>
                                <w:b/>
                              </w:rPr>
                              <w:t xml:space="preserve">mero de  carpeta, </w:t>
                            </w:r>
                          </w:p>
                          <w:p w14:paraId="4B634A0B" w14:textId="77777777" w:rsidR="006846DF" w:rsidRPr="006846DF" w:rsidRDefault="003E21AD" w:rsidP="003E21AD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ta: </w:t>
                            </w:r>
                            <w:r w:rsidR="000C2AF5">
                              <w:rPr>
                                <w:rFonts w:ascii="Arial" w:hAnsi="Arial" w:cs="Arial"/>
                                <w:b/>
                              </w:rPr>
                              <w:t xml:space="preserve">si el asunto tiene varias carpetas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indicara </w:t>
                            </w:r>
                            <w:r w:rsidR="00AB6E4A">
                              <w:rPr>
                                <w:rFonts w:ascii="Arial" w:hAnsi="Arial" w:cs="Arial"/>
                                <w:b/>
                              </w:rPr>
                              <w:t>2A, 2</w:t>
                            </w:r>
                            <w:r w:rsidR="00D70895">
                              <w:rPr>
                                <w:rFonts w:ascii="Arial" w:hAnsi="Arial" w:cs="Arial"/>
                                <w:b/>
                              </w:rPr>
                              <w:t>B,</w:t>
                            </w:r>
                            <w:r w:rsidR="00AB6E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70895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EA674" id="18 Cuadro de texto" o:spid="_x0000_s1028" type="#_x0000_t202" style="position:absolute;margin-left:246.4pt;margin-top:-64.8pt;width:443.25pt;height:54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" fillcolor="white [3201]" stroked="f" strokeweight=".5pt">
                <v:textbox>
                  <w:txbxContent>
                    <w:p w14:paraId="1B11B020" w14:textId="77777777" w:rsidR="006846DF" w:rsidRDefault="006846DF" w:rsidP="006846D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</w:p>
                    <w:p w14:paraId="109E8D60" w14:textId="77777777"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FORMATO DE IDENTIFICACION</w:t>
                      </w:r>
                    </w:p>
                    <w:p w14:paraId="2DA255DF" w14:textId="77777777"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DE CARPETA LEFORT</w:t>
                      </w:r>
                    </w:p>
                    <w:p w14:paraId="47C5161E" w14:textId="77777777" w:rsidR="006846DF" w:rsidRPr="006846DF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46DF">
                        <w:rPr>
                          <w:rFonts w:ascii="Arial" w:hAnsi="Arial" w:cs="Arial"/>
                          <w:b/>
                        </w:rPr>
                        <w:t>INTRUCTIVO</w:t>
                      </w:r>
                    </w:p>
                    <w:p w14:paraId="6EEE4906" w14:textId="77777777" w:rsidR="00123483" w:rsidRDefault="00123483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3483">
                        <w:rPr>
                          <w:rFonts w:ascii="Arial" w:hAnsi="Arial" w:cs="Arial"/>
                          <w:b/>
                        </w:rPr>
                        <w:t>COORDINACION DE ARCHIVOS</w:t>
                      </w:r>
                    </w:p>
                    <w:p w14:paraId="46745A00" w14:textId="77777777"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dicar Año de apertura del expediente </w:t>
                      </w:r>
                    </w:p>
                    <w:p w14:paraId="78AD7E59" w14:textId="77777777"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 del expediente correspondiente al Cuadro General de Clasificación SERIE DOCUMENTAL</w:t>
                      </w:r>
                    </w:p>
                    <w:p w14:paraId="32D5200F" w14:textId="77777777"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Dirección</w:t>
                      </w:r>
                      <w:r w:rsidR="004652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/ Subdirección</w:t>
                      </w:r>
                      <w:r w:rsidR="00465222">
                        <w:rPr>
                          <w:rFonts w:ascii="Arial" w:hAnsi="Arial" w:cs="Arial"/>
                          <w:b/>
                        </w:rPr>
                        <w:t xml:space="preserve"> / Departamento / Coordinación</w:t>
                      </w:r>
                    </w:p>
                    <w:p w14:paraId="353B9F84" w14:textId="77777777" w:rsidR="003E21AD" w:rsidRDefault="000C2AF5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el nú</w:t>
                      </w:r>
                      <w:r w:rsidR="00297997">
                        <w:rPr>
                          <w:rFonts w:ascii="Arial" w:hAnsi="Arial" w:cs="Arial"/>
                          <w:b/>
                        </w:rPr>
                        <w:t xml:space="preserve">mero de  carpeta, </w:t>
                      </w:r>
                    </w:p>
                    <w:p w14:paraId="4B634A0B" w14:textId="77777777" w:rsidR="006846DF" w:rsidRPr="006846DF" w:rsidRDefault="003E21AD" w:rsidP="003E21AD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ta: </w:t>
                      </w:r>
                      <w:r w:rsidR="000C2AF5">
                        <w:rPr>
                          <w:rFonts w:ascii="Arial" w:hAnsi="Arial" w:cs="Arial"/>
                          <w:b/>
                        </w:rPr>
                        <w:t xml:space="preserve">si el asunto tiene varias carpetas,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e indicara </w:t>
                      </w:r>
                      <w:r w:rsidR="00AB6E4A">
                        <w:rPr>
                          <w:rFonts w:ascii="Arial" w:hAnsi="Arial" w:cs="Arial"/>
                          <w:b/>
                        </w:rPr>
                        <w:t>2A, 2</w:t>
                      </w:r>
                      <w:r w:rsidR="00D70895">
                        <w:rPr>
                          <w:rFonts w:ascii="Arial" w:hAnsi="Arial" w:cs="Arial"/>
                          <w:b/>
                        </w:rPr>
                        <w:t>B,</w:t>
                      </w:r>
                      <w:r w:rsidR="00AB6E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70895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 </w:t>
                      </w:r>
                    </w:p>
                  </w:txbxContent>
                </v:textbox>
              </v:shape>
            </w:pict>
          </mc:Fallback>
        </mc:AlternateContent>
      </w:r>
      <w:r w:rsidR="00123483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D5C35" wp14:editId="07AB76D4">
                <wp:simplePos x="0" y="0"/>
                <wp:positionH relativeFrom="column">
                  <wp:posOffset>3348355</wp:posOffset>
                </wp:positionH>
                <wp:positionV relativeFrom="paragraph">
                  <wp:posOffset>-622935</wp:posOffset>
                </wp:positionV>
                <wp:extent cx="1343025" cy="800100"/>
                <wp:effectExtent l="0" t="0" r="9525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E44B" w14:textId="2FB17BF6" w:rsidR="00123483" w:rsidRDefault="000743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D5D11" wp14:editId="4A7C9D7C">
                                  <wp:extent cx="1153795" cy="276860"/>
                                  <wp:effectExtent l="0" t="0" r="8255" b="8890"/>
                                  <wp:docPr id="10" name="Imagen 10" descr="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79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D5C35" id="20 Cuadro de texto" o:spid="_x0000_s1029" type="#_x0000_t202" style="position:absolute;margin-left:263.65pt;margin-top:-49.05pt;width:105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" fillcolor="white [3201]" stroked="f" strokeweight=".5pt">
                <v:textbox>
                  <w:txbxContent>
                    <w:p w14:paraId="4A8BE44B" w14:textId="2FB17BF6" w:rsidR="00123483" w:rsidRDefault="000743AF">
                      <w:r>
                        <w:rPr>
                          <w:noProof/>
                        </w:rPr>
                        <w:drawing>
                          <wp:inline distT="0" distB="0" distL="0" distR="0" wp14:anchorId="46ED5D11" wp14:editId="4A7C9D7C">
                            <wp:extent cx="1153795" cy="276860"/>
                            <wp:effectExtent l="0" t="0" r="8255" b="8890"/>
                            <wp:docPr id="10" name="Imagen 10" descr="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 descr="Logotip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795" cy="27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EDE" w:rsidRPr="00150EDE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F463D" wp14:editId="282D6B2F">
                <wp:simplePos x="0" y="0"/>
                <wp:positionH relativeFrom="column">
                  <wp:posOffset>48260</wp:posOffset>
                </wp:positionH>
                <wp:positionV relativeFrom="paragraph">
                  <wp:posOffset>-822325</wp:posOffset>
                </wp:positionV>
                <wp:extent cx="2194560" cy="7324090"/>
                <wp:effectExtent l="38100" t="38100" r="34290" b="29210"/>
                <wp:wrapNone/>
                <wp:docPr id="15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9AEEB2" w14:textId="29709BCA" w:rsidR="00F66D2F" w:rsidRDefault="000743AF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72"/>
                                <w:szCs w:val="18"/>
                              </w:rPr>
                              <w:drawing>
                                <wp:inline distT="0" distB="0" distL="0" distR="0" wp14:anchorId="601553D8" wp14:editId="6546DCC8">
                                  <wp:extent cx="1935480" cy="464185"/>
                                  <wp:effectExtent l="0" t="0" r="7620" b="0"/>
                                  <wp:docPr id="9" name="Imagen 9" descr="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548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40B7D" w14:textId="77777777" w:rsidR="00150EDE" w:rsidRDefault="00C5025D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  <w:t>20</w:t>
                            </w:r>
                            <w:r w:rsid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  <w:t>19</w:t>
                            </w:r>
                          </w:p>
                          <w:p w14:paraId="47F998BF" w14:textId="77777777" w:rsidR="00C5025D" w:rsidRPr="00465222" w:rsidRDefault="00C5025D" w:rsidP="00150ED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D65A529" w14:textId="77777777" w:rsidR="00150EDE" w:rsidRDefault="004B681C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  <w:t>RELACIONES ARCHIVOS</w:t>
                            </w:r>
                          </w:p>
                          <w:p w14:paraId="4F7E0490" w14:textId="77777777" w:rsidR="004B681C" w:rsidRDefault="004B681C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40"/>
                              </w:rPr>
                              <w:t>SINIESTRADOS</w:t>
                            </w:r>
                          </w:p>
                          <w:p w14:paraId="3081ED04" w14:textId="77777777" w:rsidR="00465222" w:rsidRPr="00465222" w:rsidRDefault="00465222" w:rsidP="004B681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36E9117" w14:textId="77777777" w:rsidR="00150EDE" w:rsidRPr="004B681C" w:rsidRDefault="00C5025D" w:rsidP="00123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UNIDAD DE TRANSPARENCIA</w:t>
                            </w:r>
                          </w:p>
                          <w:p w14:paraId="43C0E2A4" w14:textId="77777777" w:rsidR="004B681C" w:rsidRPr="004B681C" w:rsidRDefault="004B681C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COORDINACIÓN DE ARCHIVOS</w:t>
                            </w:r>
                          </w:p>
                          <w:p w14:paraId="59C38BC3" w14:textId="77777777" w:rsidR="00465222" w:rsidRPr="00465222" w:rsidRDefault="00465222" w:rsidP="00123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522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D59E0B" w14:textId="77777777" w:rsidR="00150EDE" w:rsidRPr="004B681C" w:rsidRDefault="00465222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>1</w:t>
                            </w:r>
                            <w:r w:rsidR="000C2AF5"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14:paraId="471CDC8B" w14:textId="77777777" w:rsidR="004B681C" w:rsidRPr="004B681C" w:rsidRDefault="004B681C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3945A473" w14:textId="30061AD4" w:rsidR="00150EDE" w:rsidRDefault="000743AF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48"/>
                                <w:szCs w:val="18"/>
                              </w:rPr>
                              <w:drawing>
                                <wp:inline distT="0" distB="0" distL="0" distR="0" wp14:anchorId="753FF74D" wp14:editId="18FB94EF">
                                  <wp:extent cx="1935480" cy="464185"/>
                                  <wp:effectExtent l="0" t="0" r="7620" b="0"/>
                                  <wp:docPr id="11" name="Imagen 11" descr="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548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C2B575" w14:textId="77777777"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14:paraId="2BB80FA3" w14:textId="77777777"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14:paraId="4F3CBAA7" w14:textId="77777777" w:rsidR="00150EDE" w:rsidRPr="00CE3447" w:rsidRDefault="00150EDE" w:rsidP="00150EDE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F463D" id="_x0000_s1030" style="position:absolute;margin-left:3.8pt;margin-top:-64.75pt;width:172.8pt;height:57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" filled="f" strokeweight="6pt">
                <v:stroke linestyle="thickBetweenThin"/>
                <v:textbox>
                  <w:txbxContent>
                    <w:p w14:paraId="729AEEB2" w14:textId="29709BCA" w:rsidR="00F66D2F" w:rsidRDefault="000743AF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72"/>
                          <w:szCs w:val="18"/>
                        </w:rPr>
                        <w:drawing>
                          <wp:inline distT="0" distB="0" distL="0" distR="0" wp14:anchorId="601553D8" wp14:editId="6546DCC8">
                            <wp:extent cx="1935480" cy="464185"/>
                            <wp:effectExtent l="0" t="0" r="7620" b="0"/>
                            <wp:docPr id="9" name="Imagen 9" descr="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Logotip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548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40B7D" w14:textId="77777777" w:rsidR="00150EDE" w:rsidRDefault="00C5025D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  <w:t>20</w:t>
                      </w:r>
                      <w:r w:rsidR="004B681C"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  <w:t>19</w:t>
                      </w:r>
                    </w:p>
                    <w:p w14:paraId="47F998BF" w14:textId="77777777" w:rsidR="00C5025D" w:rsidRPr="00465222" w:rsidRDefault="00C5025D" w:rsidP="00150ED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4D65A529" w14:textId="77777777" w:rsidR="00150EDE" w:rsidRDefault="004B681C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  <w:t>RELACIONES ARCHIVOS</w:t>
                      </w:r>
                    </w:p>
                    <w:p w14:paraId="4F7E0490" w14:textId="77777777" w:rsidR="004B681C" w:rsidRDefault="004B681C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40"/>
                        </w:rPr>
                        <w:t>SINIESTRADOS</w:t>
                      </w:r>
                    </w:p>
                    <w:p w14:paraId="3081ED04" w14:textId="77777777" w:rsidR="00465222" w:rsidRPr="00465222" w:rsidRDefault="00465222" w:rsidP="004B681C">
                      <w:pP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036E9117" w14:textId="77777777" w:rsidR="00150EDE" w:rsidRPr="004B681C" w:rsidRDefault="00C5025D" w:rsidP="0012348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UNIDAD DE TRANSPARENCIA</w:t>
                      </w:r>
                    </w:p>
                    <w:p w14:paraId="43C0E2A4" w14:textId="77777777" w:rsidR="004B681C" w:rsidRPr="004B681C" w:rsidRDefault="004B681C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COORDINACIÓN DE ARCHIVOS</w:t>
                      </w:r>
                    </w:p>
                    <w:p w14:paraId="59C38BC3" w14:textId="77777777" w:rsidR="00465222" w:rsidRPr="00465222" w:rsidRDefault="00465222" w:rsidP="0012348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65222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D59E0B" w14:textId="77777777" w:rsidR="00150EDE" w:rsidRPr="004B681C" w:rsidRDefault="00465222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>1</w:t>
                      </w:r>
                      <w:r w:rsidR="000C2AF5"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 xml:space="preserve"> </w:t>
                      </w:r>
                    </w:p>
                    <w:p w14:paraId="471CDC8B" w14:textId="77777777" w:rsidR="004B681C" w:rsidRPr="004B681C" w:rsidRDefault="004B681C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</w:pPr>
                    </w:p>
                    <w:p w14:paraId="3945A473" w14:textId="30061AD4" w:rsidR="00150EDE" w:rsidRDefault="000743AF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noProof/>
                          <w:color w:val="000000"/>
                          <w:sz w:val="48"/>
                          <w:szCs w:val="18"/>
                        </w:rPr>
                        <w:drawing>
                          <wp:inline distT="0" distB="0" distL="0" distR="0" wp14:anchorId="753FF74D" wp14:editId="18FB94EF">
                            <wp:extent cx="1935480" cy="464185"/>
                            <wp:effectExtent l="0" t="0" r="7620" b="0"/>
                            <wp:docPr id="11" name="Imagen 11" descr="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Logotip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5480" cy="46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C2B575" w14:textId="77777777"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14:paraId="2BB80FA3" w14:textId="77777777"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14:paraId="4F3CBAA7" w14:textId="77777777" w:rsidR="00150EDE" w:rsidRPr="00CE3447" w:rsidRDefault="00150EDE" w:rsidP="00150EDE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14:paraId="190E7E84" w14:textId="77777777" w:rsidR="00150EDE" w:rsidRDefault="00150EDE"/>
    <w:p w14:paraId="5C185429" w14:textId="77777777" w:rsidR="00150EDE" w:rsidRDefault="00150EDE"/>
    <w:sectPr w:rsidR="00150EDE" w:rsidSect="00D21C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6E62"/>
    <w:multiLevelType w:val="hybridMultilevel"/>
    <w:tmpl w:val="D8A6D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84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C53"/>
    <w:rsid w:val="000743AF"/>
    <w:rsid w:val="000A3238"/>
    <w:rsid w:val="000C2AF5"/>
    <w:rsid w:val="000C4A4B"/>
    <w:rsid w:val="00123483"/>
    <w:rsid w:val="00150EDE"/>
    <w:rsid w:val="00297997"/>
    <w:rsid w:val="003C2685"/>
    <w:rsid w:val="003E21AD"/>
    <w:rsid w:val="00465222"/>
    <w:rsid w:val="004B681C"/>
    <w:rsid w:val="00681DC9"/>
    <w:rsid w:val="006846DF"/>
    <w:rsid w:val="008C598D"/>
    <w:rsid w:val="009558E2"/>
    <w:rsid w:val="00AB6E4A"/>
    <w:rsid w:val="00C5025D"/>
    <w:rsid w:val="00C563DF"/>
    <w:rsid w:val="00C6008C"/>
    <w:rsid w:val="00D21C53"/>
    <w:rsid w:val="00D70895"/>
    <w:rsid w:val="00DE45F0"/>
    <w:rsid w:val="00E356F5"/>
    <w:rsid w:val="00EB6F4B"/>
    <w:rsid w:val="00F167B9"/>
    <w:rsid w:val="00F635A1"/>
    <w:rsid w:val="00F66D2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B54B"/>
  <w15:docId w15:val="{C0738264-B21F-4461-938E-A772464E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DF"/>
    <w:pPr>
      <w:ind w:left="720"/>
      <w:contextualSpacing/>
    </w:pPr>
  </w:style>
  <w:style w:type="paragraph" w:styleId="Sinespaciado">
    <w:name w:val="No Spacing"/>
    <w:uiPriority w:val="1"/>
    <w:qFormat/>
    <w:rsid w:val="000A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b8df2c3-922a-4e54-bca0-18138743ea0e">KY7JE73JER44-1085195200-723</_dlc_DocId>
    <_dlc_DocIdUrl xmlns="5b8df2c3-922a-4e54-bca0-18138743ea0e">
      <Url>https://slp.gob.mx/ssalud/_layouts/15/DocIdRedir.aspx?ID=KY7JE73JER44-1085195200-723</Url>
      <Description>KY7JE73JER44-1085195200-7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26396E-3547-4A7A-87BE-F9E470918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080E4-4006-4F2E-8126-A9AA9E60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df2c3-922a-4e54-bca0-1813874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4B215-F459-478B-818B-8FED0DADF1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8df2c3-922a-4e54-bca0-18138743ea0e"/>
  </ds:schemaRefs>
</ds:datastoreItem>
</file>

<file path=customXml/itemProps4.xml><?xml version="1.0" encoding="utf-8"?>
<ds:datastoreItem xmlns:ds="http://schemas.openxmlformats.org/officeDocument/2006/customXml" ds:itemID="{383AE8E5-64B7-444E-97C1-0EF19D5248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7035C1-0DDB-434B-B37C-968C91D868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O POPULAR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S</dc:creator>
  <cp:lastModifiedBy>Recepción General</cp:lastModifiedBy>
  <cp:revision>6</cp:revision>
  <cp:lastPrinted>2021-10-26T17:42:00Z</cp:lastPrinted>
  <dcterms:created xsi:type="dcterms:W3CDTF">2021-10-06T19:49:00Z</dcterms:created>
  <dcterms:modified xsi:type="dcterms:W3CDTF">2023-01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d0f362-6d0e-4db5-b9ff-c07728289d22</vt:lpwstr>
  </property>
  <property fmtid="{D5CDD505-2E9C-101B-9397-08002B2CF9AE}" pid="3" name="ContentTypeId">
    <vt:lpwstr>0x010100AEFC40BC9CF8F044AD933AF9F6E8D43D</vt:lpwstr>
  </property>
</Properties>
</file>